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613" w:rsidRPr="00FA3223" w:rsidRDefault="00F87D86" w:rsidP="00F87D86">
      <w:pPr>
        <w:spacing w:line="36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nr </w:t>
      </w:r>
      <w:r w:rsidR="007C53B6">
        <w:rPr>
          <w:rFonts w:ascii="Calibri" w:hAnsi="Calibri" w:cs="Calibri"/>
        </w:rPr>
        <w:t>4</w:t>
      </w:r>
      <w:bookmarkStart w:id="0" w:name="_GoBack"/>
      <w:bookmarkEnd w:id="0"/>
      <w:r>
        <w:rPr>
          <w:rFonts w:ascii="Calibri" w:hAnsi="Calibri" w:cs="Calibri"/>
        </w:rPr>
        <w:t xml:space="preserve"> do zapytania ofertowego</w:t>
      </w:r>
    </w:p>
    <w:p w:rsidR="00F87D86" w:rsidRDefault="00F87D86" w:rsidP="00F87D86">
      <w:pPr>
        <w:spacing w:line="360" w:lineRule="auto"/>
        <w:jc w:val="center"/>
        <w:rPr>
          <w:rFonts w:ascii="Arial" w:hAnsi="Arial" w:cs="Arial"/>
          <w:b/>
        </w:rPr>
      </w:pPr>
    </w:p>
    <w:p w:rsidR="001F0D6A" w:rsidRDefault="00552CBF" w:rsidP="00F87D86">
      <w:pPr>
        <w:spacing w:line="360" w:lineRule="auto"/>
        <w:jc w:val="center"/>
        <w:rPr>
          <w:rFonts w:ascii="Arial" w:hAnsi="Arial" w:cs="Arial"/>
          <w:b/>
        </w:rPr>
      </w:pPr>
      <w:r w:rsidRPr="00D44B08">
        <w:rPr>
          <w:rFonts w:ascii="Arial" w:hAnsi="Arial" w:cs="Arial"/>
          <w:b/>
        </w:rPr>
        <w:t>FORMULARZ OFERTOWY</w:t>
      </w:r>
    </w:p>
    <w:p w:rsidR="00A03613" w:rsidRPr="001F0D6A" w:rsidRDefault="001F0D6A" w:rsidP="0008201E">
      <w:pPr>
        <w:spacing w:line="360" w:lineRule="auto"/>
        <w:jc w:val="center"/>
        <w:rPr>
          <w:rFonts w:ascii="Arial" w:hAnsi="Arial" w:cs="Arial"/>
        </w:rPr>
      </w:pPr>
      <w:r w:rsidRPr="001F0D6A">
        <w:rPr>
          <w:rFonts w:ascii="Arial" w:hAnsi="Arial" w:cs="Arial"/>
        </w:rPr>
        <w:t xml:space="preserve">-  na </w:t>
      </w:r>
      <w:r w:rsidRPr="001F0D6A">
        <w:rPr>
          <w:rFonts w:ascii="Arial" w:hAnsi="Arial" w:cs="Arial"/>
          <w:sz w:val="22"/>
        </w:rPr>
        <w:t xml:space="preserve">dostawę </w:t>
      </w:r>
      <w:r w:rsidR="0008201E">
        <w:rPr>
          <w:rFonts w:ascii="Arial" w:hAnsi="Arial" w:cs="Arial"/>
          <w:sz w:val="22"/>
        </w:rPr>
        <w:t>p</w:t>
      </w:r>
      <w:r w:rsidR="0008201E" w:rsidRPr="0008201E">
        <w:rPr>
          <w:rFonts w:ascii="Arial" w:hAnsi="Arial" w:cs="Arial"/>
          <w:sz w:val="22"/>
        </w:rPr>
        <w:t>ły</w:t>
      </w:r>
      <w:r w:rsidR="0008201E">
        <w:rPr>
          <w:rFonts w:ascii="Arial" w:hAnsi="Arial" w:cs="Arial"/>
          <w:sz w:val="22"/>
        </w:rPr>
        <w:t>t</w:t>
      </w:r>
      <w:r w:rsidR="0008201E" w:rsidRPr="0008201E">
        <w:rPr>
          <w:rFonts w:ascii="Arial" w:hAnsi="Arial" w:cs="Arial"/>
          <w:sz w:val="22"/>
        </w:rPr>
        <w:t xml:space="preserve"> OSB ognioochronn</w:t>
      </w:r>
      <w:r w:rsidR="0008201E">
        <w:rPr>
          <w:rFonts w:ascii="Arial" w:hAnsi="Arial" w:cs="Arial"/>
          <w:sz w:val="22"/>
        </w:rPr>
        <w:t>ych</w:t>
      </w:r>
      <w:r w:rsidR="0008201E" w:rsidRPr="0008201E">
        <w:rPr>
          <w:rFonts w:ascii="Arial" w:hAnsi="Arial" w:cs="Arial"/>
          <w:sz w:val="22"/>
        </w:rPr>
        <w:t xml:space="preserve"> – wilgocioodporn</w:t>
      </w:r>
      <w:r w:rsidR="0008201E">
        <w:rPr>
          <w:rFonts w:ascii="Arial" w:hAnsi="Arial" w:cs="Arial"/>
          <w:sz w:val="22"/>
        </w:rPr>
        <w:t xml:space="preserve">ych </w:t>
      </w:r>
      <w:r w:rsidR="0008201E" w:rsidRPr="0008201E">
        <w:rPr>
          <w:rFonts w:ascii="Arial" w:hAnsi="Arial" w:cs="Arial"/>
          <w:sz w:val="22"/>
        </w:rPr>
        <w:t>gr. 22 mm P+W</w:t>
      </w:r>
    </w:p>
    <w:p w:rsidR="00F87D86" w:rsidRPr="00D44B08" w:rsidRDefault="00F87D86" w:rsidP="00F87D86">
      <w:pPr>
        <w:spacing w:line="360" w:lineRule="auto"/>
        <w:jc w:val="center"/>
        <w:rPr>
          <w:rFonts w:ascii="Arial" w:hAnsi="Arial" w:cs="Arial"/>
          <w:b/>
        </w:rPr>
      </w:pPr>
    </w:p>
    <w:p w:rsidR="001F0D6A" w:rsidRPr="001F0D6A" w:rsidRDefault="001F0D6A" w:rsidP="001F0D6A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</w:pP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Nazwa i adresy wykonawcy 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..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……………………………………………………..</w:t>
      </w:r>
    </w:p>
    <w:p w:rsidR="001F0D6A" w:rsidRPr="001F0D6A" w:rsidRDefault="001F0D6A" w:rsidP="001F0D6A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</w:pP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NIP …………………………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..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……….. 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ab/>
        <w:t>NR KRS 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……………………..</w:t>
      </w:r>
    </w:p>
    <w:p w:rsidR="001F0D6A" w:rsidRPr="001F0D6A" w:rsidRDefault="001F0D6A" w:rsidP="001F0D6A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</w:pP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Telefon kontaktowy …………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..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..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ab/>
        <w:t>e-mail 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...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…………………..</w:t>
      </w:r>
    </w:p>
    <w:p w:rsidR="00F87D86" w:rsidRDefault="00F87D86" w:rsidP="00F87D86">
      <w:pPr>
        <w:tabs>
          <w:tab w:val="left" w:leader="dot" w:pos="8640"/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</w:rPr>
      </w:pPr>
    </w:p>
    <w:p w:rsidR="00F87D86" w:rsidRDefault="00A03613" w:rsidP="00CC599C">
      <w:pPr>
        <w:tabs>
          <w:tab w:val="left" w:leader="dot" w:pos="8640"/>
          <w:tab w:val="left" w:leader="dot" w:pos="9072"/>
        </w:tabs>
        <w:spacing w:line="360" w:lineRule="auto"/>
        <w:jc w:val="both"/>
        <w:rPr>
          <w:rFonts w:ascii="Arial" w:eastAsia="Times New Roman" w:hAnsi="Arial" w:cs="Times New Roman"/>
          <w:sz w:val="22"/>
          <w:szCs w:val="22"/>
          <w:lang w:eastAsia="pl-PL"/>
        </w:rPr>
      </w:pPr>
      <w:r w:rsidRPr="006B78FF">
        <w:rPr>
          <w:rFonts w:ascii="Arial" w:hAnsi="Arial" w:cs="Arial"/>
          <w:sz w:val="22"/>
        </w:rPr>
        <w:t xml:space="preserve">Składając ofertę na </w:t>
      </w:r>
      <w:r w:rsidR="0008201E" w:rsidRPr="0008201E">
        <w:rPr>
          <w:rFonts w:ascii="Arial" w:hAnsi="Arial" w:cs="Arial"/>
          <w:b/>
          <w:sz w:val="22"/>
        </w:rPr>
        <w:t>płyt OSB ognioochronnych – wilgocioodpornych gr. 22 mm P+W</w:t>
      </w:r>
      <w:r w:rsidR="006B2E82" w:rsidRPr="006B78FF">
        <w:rPr>
          <w:rFonts w:ascii="Arial" w:hAnsi="Arial" w:cs="Arial"/>
          <w:b/>
          <w:sz w:val="22"/>
        </w:rPr>
        <w:t xml:space="preserve"> </w:t>
      </w:r>
      <w:r w:rsidR="00F87D86">
        <w:rPr>
          <w:rFonts w:ascii="Arial" w:eastAsia="Times New Roman" w:hAnsi="Arial" w:cs="Arial"/>
          <w:b/>
          <w:iCs/>
          <w:sz w:val="22"/>
          <w:szCs w:val="22"/>
          <w:lang w:eastAsia="pl-PL"/>
        </w:rPr>
        <w:t xml:space="preserve">dla Ośrodka Szkoleń Specjalistycznych Straży Granicznej w Lubaniu przy ul. Wojska Polskiego 2 </w:t>
      </w:r>
      <w:r w:rsidR="00CC599C" w:rsidRPr="00CC599C">
        <w:rPr>
          <w:rFonts w:ascii="Arial" w:eastAsia="Times New Roman" w:hAnsi="Arial" w:cs="Arial"/>
          <w:iCs/>
          <w:sz w:val="22"/>
          <w:szCs w:val="22"/>
          <w:lang w:eastAsia="pl-PL"/>
        </w:rPr>
        <w:t>w ramach projektu nr FAMI.03.01-IZ.00-0001/24 Projekt współfinansowany w ramach Programu Krajowego Funduszu Azylu, Migracji i Integracji 2021-2027, tytuł projektu: „Organizowanie powrotów przymusowych oraz powrotów dobrowolnych”</w:t>
      </w:r>
      <w:r w:rsidR="00CC599C">
        <w:rPr>
          <w:rFonts w:ascii="Arial" w:eastAsia="Times New Roman" w:hAnsi="Arial" w:cs="Arial"/>
          <w:iCs/>
          <w:sz w:val="22"/>
          <w:szCs w:val="22"/>
          <w:lang w:eastAsia="pl-PL"/>
        </w:rPr>
        <w:t xml:space="preserve"> </w:t>
      </w:r>
      <w:r w:rsidR="00F87D86">
        <w:rPr>
          <w:rFonts w:ascii="Arial" w:eastAsia="Times New Roman" w:hAnsi="Arial" w:cs="Times New Roman"/>
          <w:sz w:val="22"/>
          <w:szCs w:val="22"/>
          <w:lang w:eastAsia="pl-PL"/>
        </w:rPr>
        <w:t>oferuję realizację zamówienia zgodnie ze szczegółowym opisem przedmiotu zamówienia</w:t>
      </w:r>
    </w:p>
    <w:p w:rsidR="00F87D86" w:rsidRDefault="00F87D86" w:rsidP="00F87D86">
      <w:pPr>
        <w:tabs>
          <w:tab w:val="left" w:leader="dot" w:pos="8640"/>
          <w:tab w:val="left" w:leader="dot" w:pos="9072"/>
        </w:tabs>
        <w:spacing w:line="360" w:lineRule="auto"/>
        <w:jc w:val="both"/>
        <w:rPr>
          <w:rFonts w:ascii="Arial" w:eastAsia="Times New Roman" w:hAnsi="Arial" w:cs="Times New Roman"/>
          <w:sz w:val="22"/>
          <w:szCs w:val="22"/>
          <w:lang w:eastAsia="pl-PL"/>
        </w:rPr>
      </w:pPr>
    </w:p>
    <w:p w:rsidR="00F87D86" w:rsidRDefault="00F87D86" w:rsidP="00F87D86">
      <w:pPr>
        <w:tabs>
          <w:tab w:val="left" w:leader="dot" w:pos="8640"/>
          <w:tab w:val="left" w:leader="dot" w:pos="9072"/>
        </w:tabs>
        <w:spacing w:line="360" w:lineRule="auto"/>
        <w:jc w:val="both"/>
        <w:rPr>
          <w:rFonts w:ascii="Arial" w:eastAsia="Times New Roman" w:hAnsi="Arial" w:cs="Times New Roman"/>
          <w:b/>
          <w:sz w:val="22"/>
          <w:szCs w:val="22"/>
          <w:lang w:eastAsia="pl-PL"/>
        </w:rPr>
      </w:pPr>
      <w:r>
        <w:rPr>
          <w:rFonts w:ascii="Arial" w:eastAsia="Times New Roman" w:hAnsi="Arial" w:cs="Times New Roman"/>
          <w:sz w:val="22"/>
          <w:szCs w:val="22"/>
          <w:lang w:eastAsia="pl-PL"/>
        </w:rPr>
        <w:t xml:space="preserve">za łączną </w:t>
      </w:r>
      <w:r>
        <w:rPr>
          <w:rFonts w:ascii="Arial" w:eastAsia="Times New Roman" w:hAnsi="Arial" w:cs="Times New Roman"/>
          <w:b/>
          <w:sz w:val="22"/>
          <w:szCs w:val="22"/>
          <w:lang w:eastAsia="pl-PL"/>
        </w:rPr>
        <w:t>cenę ofertową brutto</w:t>
      </w:r>
      <w:r>
        <w:rPr>
          <w:rFonts w:ascii="Arial" w:eastAsia="Times New Roman" w:hAnsi="Arial" w:cs="Times New Roman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Times New Roman"/>
          <w:b/>
          <w:sz w:val="22"/>
          <w:szCs w:val="22"/>
          <w:lang w:eastAsia="pl-PL"/>
        </w:rPr>
        <w:t>...............................................  zł</w:t>
      </w:r>
      <w:r>
        <w:rPr>
          <w:rFonts w:ascii="Arial" w:eastAsia="Times New Roman" w:hAnsi="Arial" w:cs="Times New Roman"/>
          <w:sz w:val="22"/>
          <w:szCs w:val="22"/>
          <w:lang w:eastAsia="pl-PL"/>
        </w:rPr>
        <w:t xml:space="preserve">  </w:t>
      </w:r>
    </w:p>
    <w:p w:rsidR="00F87D86" w:rsidRDefault="00F87D86" w:rsidP="00F87D8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D86" w:rsidRDefault="00F87D86" w:rsidP="00F87D86">
      <w:pPr>
        <w:numPr>
          <w:ilvl w:val="0"/>
          <w:numId w:val="13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iż zapoznałem się i akceptuję warunki dotyczące realizacji przedmiotu zamówienia przedstawione w zapytaniu ofertowym.</w:t>
      </w:r>
    </w:p>
    <w:p w:rsidR="00F87D86" w:rsidRDefault="00F87D86" w:rsidP="00F87D86">
      <w:pPr>
        <w:numPr>
          <w:ilvl w:val="0"/>
          <w:numId w:val="13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nie podlegam wykluczeniu z postępowania na podstawie art. 7 ust. 1 ustawy z dnia 13 kwietnia 2022r. o szczególnych rozwiązaniach w zakresie przeciwdziałania wspieraniu agresji na Ukrainę oraz służących ochronie bezpieczeństwa narodowego. </w:t>
      </w:r>
    </w:p>
    <w:p w:rsidR="00F87D86" w:rsidRDefault="00F87D86" w:rsidP="00F87D86">
      <w:pPr>
        <w:spacing w:line="360" w:lineRule="auto"/>
        <w:ind w:left="426"/>
        <w:jc w:val="both"/>
        <w:rPr>
          <w:rFonts w:ascii="Arial" w:hAnsi="Arial" w:cs="Arial"/>
          <w:sz w:val="16"/>
          <w:szCs w:val="22"/>
        </w:rPr>
      </w:pPr>
    </w:p>
    <w:p w:rsidR="00F87D86" w:rsidRDefault="00F87D86" w:rsidP="00F87D86">
      <w:pPr>
        <w:spacing w:line="360" w:lineRule="auto"/>
        <w:ind w:left="426"/>
        <w:jc w:val="both"/>
        <w:rPr>
          <w:rFonts w:ascii="Arial" w:hAnsi="Arial" w:cs="Arial"/>
          <w:sz w:val="56"/>
          <w:szCs w:val="22"/>
        </w:rPr>
      </w:pPr>
    </w:p>
    <w:p w:rsidR="00F87D86" w:rsidRDefault="00F87D86" w:rsidP="00F87D86">
      <w:pPr>
        <w:spacing w:line="360" w:lineRule="auto"/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…….…………..…………, dn. ……</w:t>
      </w:r>
      <w:r w:rsidR="00EE5958">
        <w:rPr>
          <w:rFonts w:ascii="Arial" w:hAnsi="Arial" w:cs="Arial"/>
          <w:sz w:val="18"/>
          <w:szCs w:val="22"/>
        </w:rPr>
        <w:t>.</w:t>
      </w:r>
      <w:r>
        <w:rPr>
          <w:rFonts w:ascii="Arial" w:hAnsi="Arial" w:cs="Arial"/>
          <w:sz w:val="18"/>
          <w:szCs w:val="22"/>
        </w:rPr>
        <w:t>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F87D86" w:rsidRDefault="00F87D86" w:rsidP="00F87D86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>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p w:rsidR="004B024D" w:rsidRPr="00D44B08" w:rsidRDefault="004B024D" w:rsidP="00F87D86">
      <w:pPr>
        <w:jc w:val="both"/>
        <w:rPr>
          <w:rFonts w:ascii="Arial" w:hAnsi="Arial" w:cs="Arial"/>
          <w:color w:val="auto"/>
          <w:sz w:val="22"/>
          <w:szCs w:val="22"/>
          <w:vertAlign w:val="superscript"/>
        </w:rPr>
      </w:pPr>
    </w:p>
    <w:sectPr w:rsidR="004B024D" w:rsidRPr="00D44B08">
      <w:headerReference w:type="default" r:id="rId8"/>
      <w:footnotePr>
        <w:pos w:val="beneathText"/>
      </w:footnotePr>
      <w:pgSz w:w="11905" w:h="16837"/>
      <w:pgMar w:top="986" w:right="1066" w:bottom="930" w:left="107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81E" w:rsidRDefault="0023281E" w:rsidP="009E322A">
      <w:r>
        <w:separator/>
      </w:r>
    </w:p>
  </w:endnote>
  <w:endnote w:type="continuationSeparator" w:id="0">
    <w:p w:rsidR="0023281E" w:rsidRDefault="0023281E" w:rsidP="009E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 AMT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81E" w:rsidRDefault="0023281E" w:rsidP="009E322A">
      <w:r>
        <w:separator/>
      </w:r>
    </w:p>
  </w:footnote>
  <w:footnote w:type="continuationSeparator" w:id="0">
    <w:p w:rsidR="0023281E" w:rsidRDefault="0023281E" w:rsidP="009E3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B96" w:rsidRDefault="00526B96">
    <w:pPr>
      <w:pStyle w:val="Nagwek"/>
    </w:pPr>
    <w:r>
      <w:rPr>
        <w:noProof/>
        <w:lang w:eastAsia="pl-PL" w:bidi="ar-SA"/>
      </w:rPr>
      <w:drawing>
        <wp:inline distT="0" distB="0" distL="0" distR="0" wp14:anchorId="6D86A6D5">
          <wp:extent cx="5785485" cy="865505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26B96" w:rsidRPr="00373B91" w:rsidRDefault="00526B96" w:rsidP="00526B96">
    <w:pPr>
      <w:widowControl/>
      <w:pBdr>
        <w:bottom w:val="single" w:sz="4" w:space="1" w:color="auto"/>
      </w:pBdr>
      <w:suppressAutoHyphens w:val="0"/>
      <w:jc w:val="center"/>
      <w:rPr>
        <w:rFonts w:ascii="Arial" w:eastAsia="Verdana" w:hAnsi="Arial" w:cs="Arial"/>
        <w:color w:val="auto"/>
        <w:sz w:val="16"/>
        <w:szCs w:val="16"/>
        <w:lang w:eastAsia="pl-PL" w:bidi="ar-SA"/>
      </w:rPr>
    </w:pPr>
    <w:r w:rsidRPr="00373B91">
      <w:rPr>
        <w:rFonts w:ascii="Arial" w:eastAsia="Verdana" w:hAnsi="Arial" w:cs="Arial"/>
        <w:color w:val="auto"/>
        <w:sz w:val="16"/>
        <w:szCs w:val="16"/>
        <w:lang w:eastAsia="pl-PL" w:bidi="ar-SA"/>
      </w:rPr>
      <w:t xml:space="preserve">Projekt współfinansowany w ramach Programu Krajowego Funduszu Azylu, Migracji i Integracji 2021-2027, </w:t>
    </w:r>
  </w:p>
  <w:p w:rsidR="00526B96" w:rsidRPr="00526B96" w:rsidRDefault="00526B96" w:rsidP="00526B96">
    <w:pPr>
      <w:widowControl/>
      <w:pBdr>
        <w:bottom w:val="single" w:sz="4" w:space="1" w:color="auto"/>
      </w:pBdr>
      <w:suppressAutoHyphens w:val="0"/>
      <w:jc w:val="center"/>
      <w:rPr>
        <w:rFonts w:ascii="Arial" w:eastAsia="Verdana" w:hAnsi="Arial" w:cs="Arial"/>
        <w:color w:val="auto"/>
        <w:sz w:val="16"/>
        <w:szCs w:val="16"/>
        <w:lang w:eastAsia="pl-PL" w:bidi="ar-SA"/>
      </w:rPr>
    </w:pPr>
    <w:r w:rsidRPr="00373B91">
      <w:rPr>
        <w:rFonts w:ascii="Arial" w:eastAsia="Verdana" w:hAnsi="Arial" w:cs="Arial"/>
        <w:color w:val="auto"/>
        <w:sz w:val="16"/>
        <w:szCs w:val="16"/>
        <w:lang w:eastAsia="pl-PL" w:bidi="ar-SA"/>
      </w:rPr>
      <w:t>tytuł projektu: „Organizowanie powrotów przymusowych oraz powrotów dobrowolnych” (FAMI.03.01-IZ.00-0001/24)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9pt;height:11.9pt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06E2C02"/>
    <w:multiLevelType w:val="hybridMultilevel"/>
    <w:tmpl w:val="3D4A8AC4"/>
    <w:lvl w:ilvl="0" w:tplc="F18AF0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29F6"/>
    <w:multiLevelType w:val="hybridMultilevel"/>
    <w:tmpl w:val="3C166B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3565"/>
    <w:multiLevelType w:val="multilevel"/>
    <w:tmpl w:val="63B8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5788D"/>
    <w:multiLevelType w:val="hybridMultilevel"/>
    <w:tmpl w:val="00B201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55A14"/>
    <w:multiLevelType w:val="multilevel"/>
    <w:tmpl w:val="FDE2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57AF5"/>
    <w:multiLevelType w:val="hybridMultilevel"/>
    <w:tmpl w:val="C65666BC"/>
    <w:lvl w:ilvl="0" w:tplc="91D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44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C8C5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6EF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44D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06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2A6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1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5C59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4751F87"/>
    <w:multiLevelType w:val="hybridMultilevel"/>
    <w:tmpl w:val="503C9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D5F56"/>
    <w:multiLevelType w:val="hybridMultilevel"/>
    <w:tmpl w:val="3C001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64CD2"/>
    <w:multiLevelType w:val="hybridMultilevel"/>
    <w:tmpl w:val="D8F0E9E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82F46"/>
    <w:multiLevelType w:val="hybridMultilevel"/>
    <w:tmpl w:val="AD10DB8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C7AD4"/>
    <w:multiLevelType w:val="hybridMultilevel"/>
    <w:tmpl w:val="BA48EA1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30B6C"/>
    <w:multiLevelType w:val="multilevel"/>
    <w:tmpl w:val="D722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950F5"/>
    <w:multiLevelType w:val="multilevel"/>
    <w:tmpl w:val="42DC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293172"/>
    <w:multiLevelType w:val="hybridMultilevel"/>
    <w:tmpl w:val="1EA03F7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53221"/>
    <w:multiLevelType w:val="hybridMultilevel"/>
    <w:tmpl w:val="CD94268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9326F"/>
    <w:multiLevelType w:val="multilevel"/>
    <w:tmpl w:val="3486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810A32"/>
    <w:multiLevelType w:val="multilevel"/>
    <w:tmpl w:val="A3C8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A13DB8"/>
    <w:multiLevelType w:val="hybridMultilevel"/>
    <w:tmpl w:val="C2ACC74C"/>
    <w:lvl w:ilvl="0" w:tplc="6A0A962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000C7"/>
    <w:multiLevelType w:val="multilevel"/>
    <w:tmpl w:val="0236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471346"/>
    <w:multiLevelType w:val="hybridMultilevel"/>
    <w:tmpl w:val="2C4CCA7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A634C"/>
    <w:multiLevelType w:val="hybridMultilevel"/>
    <w:tmpl w:val="349EFB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4242C"/>
    <w:multiLevelType w:val="hybridMultilevel"/>
    <w:tmpl w:val="A8A6887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6"/>
  </w:num>
  <w:num w:numId="5">
    <w:abstractNumId w:val="12"/>
  </w:num>
  <w:num w:numId="6">
    <w:abstractNumId w:val="5"/>
  </w:num>
  <w:num w:numId="7">
    <w:abstractNumId w:val="19"/>
  </w:num>
  <w:num w:numId="8">
    <w:abstractNumId w:val="17"/>
  </w:num>
  <w:num w:numId="9">
    <w:abstractNumId w:val="16"/>
  </w:num>
  <w:num w:numId="10">
    <w:abstractNumId w:val="7"/>
  </w:num>
  <w:num w:numId="11">
    <w:abstractNumId w:val="8"/>
  </w:num>
  <w:num w:numId="12">
    <w:abstractNumId w:val="1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9"/>
  </w:num>
  <w:num w:numId="16">
    <w:abstractNumId w:val="21"/>
  </w:num>
  <w:num w:numId="17">
    <w:abstractNumId w:val="20"/>
  </w:num>
  <w:num w:numId="18">
    <w:abstractNumId w:val="15"/>
  </w:num>
  <w:num w:numId="19">
    <w:abstractNumId w:val="4"/>
  </w:num>
  <w:num w:numId="20">
    <w:abstractNumId w:val="11"/>
  </w:num>
  <w:num w:numId="21">
    <w:abstractNumId w:val="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84E"/>
    <w:rsid w:val="00005930"/>
    <w:rsid w:val="00016E3A"/>
    <w:rsid w:val="0002158D"/>
    <w:rsid w:val="00024D7C"/>
    <w:rsid w:val="00034F7A"/>
    <w:rsid w:val="000456A1"/>
    <w:rsid w:val="00045B2C"/>
    <w:rsid w:val="00046F29"/>
    <w:rsid w:val="00054834"/>
    <w:rsid w:val="000563DC"/>
    <w:rsid w:val="00056AD6"/>
    <w:rsid w:val="00056B34"/>
    <w:rsid w:val="00062D80"/>
    <w:rsid w:val="00064D09"/>
    <w:rsid w:val="0007005C"/>
    <w:rsid w:val="0008201E"/>
    <w:rsid w:val="00084627"/>
    <w:rsid w:val="00087E66"/>
    <w:rsid w:val="00093D53"/>
    <w:rsid w:val="00096BB8"/>
    <w:rsid w:val="000A5E27"/>
    <w:rsid w:val="000B0500"/>
    <w:rsid w:val="000B1BBA"/>
    <w:rsid w:val="000B2291"/>
    <w:rsid w:val="000C3969"/>
    <w:rsid w:val="000C3CA9"/>
    <w:rsid w:val="000C527E"/>
    <w:rsid w:val="000C74D0"/>
    <w:rsid w:val="001136FF"/>
    <w:rsid w:val="00113ABB"/>
    <w:rsid w:val="00116247"/>
    <w:rsid w:val="00127158"/>
    <w:rsid w:val="00130C71"/>
    <w:rsid w:val="0013663B"/>
    <w:rsid w:val="001367DD"/>
    <w:rsid w:val="00142560"/>
    <w:rsid w:val="0015753D"/>
    <w:rsid w:val="00161487"/>
    <w:rsid w:val="001662EF"/>
    <w:rsid w:val="00172AA6"/>
    <w:rsid w:val="00172E3A"/>
    <w:rsid w:val="00175872"/>
    <w:rsid w:val="00197691"/>
    <w:rsid w:val="00197986"/>
    <w:rsid w:val="001A02D0"/>
    <w:rsid w:val="001A37E5"/>
    <w:rsid w:val="001A3ED6"/>
    <w:rsid w:val="001B11F8"/>
    <w:rsid w:val="001B2DFF"/>
    <w:rsid w:val="001C2848"/>
    <w:rsid w:val="001C58F5"/>
    <w:rsid w:val="001D0FBE"/>
    <w:rsid w:val="001D3AB1"/>
    <w:rsid w:val="001D6831"/>
    <w:rsid w:val="001E3B2C"/>
    <w:rsid w:val="001F0D6A"/>
    <w:rsid w:val="00204C53"/>
    <w:rsid w:val="002078A0"/>
    <w:rsid w:val="00213FD9"/>
    <w:rsid w:val="0021624C"/>
    <w:rsid w:val="002227CF"/>
    <w:rsid w:val="002243B3"/>
    <w:rsid w:val="00230C04"/>
    <w:rsid w:val="00231121"/>
    <w:rsid w:val="0023281E"/>
    <w:rsid w:val="00234487"/>
    <w:rsid w:val="002378D0"/>
    <w:rsid w:val="00242F19"/>
    <w:rsid w:val="00245514"/>
    <w:rsid w:val="00246C34"/>
    <w:rsid w:val="00247DFB"/>
    <w:rsid w:val="00263A6D"/>
    <w:rsid w:val="00266BB6"/>
    <w:rsid w:val="00273B47"/>
    <w:rsid w:val="00277EC1"/>
    <w:rsid w:val="002978A5"/>
    <w:rsid w:val="002A48AC"/>
    <w:rsid w:val="002B4C1C"/>
    <w:rsid w:val="002C0820"/>
    <w:rsid w:val="002D2A89"/>
    <w:rsid w:val="002D4EBA"/>
    <w:rsid w:val="002D64F9"/>
    <w:rsid w:val="002D6B9E"/>
    <w:rsid w:val="002F1F41"/>
    <w:rsid w:val="002F3F39"/>
    <w:rsid w:val="002F7134"/>
    <w:rsid w:val="00301DBC"/>
    <w:rsid w:val="00307FA7"/>
    <w:rsid w:val="003312EC"/>
    <w:rsid w:val="00335757"/>
    <w:rsid w:val="00342826"/>
    <w:rsid w:val="00344E11"/>
    <w:rsid w:val="00347059"/>
    <w:rsid w:val="00347688"/>
    <w:rsid w:val="00355328"/>
    <w:rsid w:val="00357DE5"/>
    <w:rsid w:val="00360AF7"/>
    <w:rsid w:val="003641C4"/>
    <w:rsid w:val="00365838"/>
    <w:rsid w:val="00367051"/>
    <w:rsid w:val="0037366B"/>
    <w:rsid w:val="003736B7"/>
    <w:rsid w:val="00383021"/>
    <w:rsid w:val="003842A4"/>
    <w:rsid w:val="00386C2F"/>
    <w:rsid w:val="00392C8A"/>
    <w:rsid w:val="00394EB8"/>
    <w:rsid w:val="003C50FB"/>
    <w:rsid w:val="003D0FE0"/>
    <w:rsid w:val="003D1217"/>
    <w:rsid w:val="003D65FC"/>
    <w:rsid w:val="003F4D39"/>
    <w:rsid w:val="003F6F61"/>
    <w:rsid w:val="003F7317"/>
    <w:rsid w:val="00407709"/>
    <w:rsid w:val="00410E7A"/>
    <w:rsid w:val="0041217B"/>
    <w:rsid w:val="00415D1A"/>
    <w:rsid w:val="00417A30"/>
    <w:rsid w:val="00425D75"/>
    <w:rsid w:val="00430CE8"/>
    <w:rsid w:val="00440CCB"/>
    <w:rsid w:val="004434A6"/>
    <w:rsid w:val="00445715"/>
    <w:rsid w:val="00445CB2"/>
    <w:rsid w:val="004544F4"/>
    <w:rsid w:val="00457727"/>
    <w:rsid w:val="004805BC"/>
    <w:rsid w:val="0048076F"/>
    <w:rsid w:val="004824AD"/>
    <w:rsid w:val="0048420D"/>
    <w:rsid w:val="004862F2"/>
    <w:rsid w:val="00491CDF"/>
    <w:rsid w:val="004960B3"/>
    <w:rsid w:val="004B024D"/>
    <w:rsid w:val="004C0161"/>
    <w:rsid w:val="004D07AC"/>
    <w:rsid w:val="004D0EDE"/>
    <w:rsid w:val="004D560D"/>
    <w:rsid w:val="004E072A"/>
    <w:rsid w:val="004E42D3"/>
    <w:rsid w:val="004E6967"/>
    <w:rsid w:val="004F0286"/>
    <w:rsid w:val="00504A7C"/>
    <w:rsid w:val="005054B6"/>
    <w:rsid w:val="00514105"/>
    <w:rsid w:val="005154BD"/>
    <w:rsid w:val="005242C9"/>
    <w:rsid w:val="00526B96"/>
    <w:rsid w:val="00530446"/>
    <w:rsid w:val="00533077"/>
    <w:rsid w:val="00533AED"/>
    <w:rsid w:val="00534F68"/>
    <w:rsid w:val="005411B8"/>
    <w:rsid w:val="00547355"/>
    <w:rsid w:val="0055291C"/>
    <w:rsid w:val="00552CBF"/>
    <w:rsid w:val="00557BFB"/>
    <w:rsid w:val="00562266"/>
    <w:rsid w:val="005664FF"/>
    <w:rsid w:val="00573E9B"/>
    <w:rsid w:val="00587211"/>
    <w:rsid w:val="00594897"/>
    <w:rsid w:val="005A5CD2"/>
    <w:rsid w:val="005A6D2B"/>
    <w:rsid w:val="005A7C9B"/>
    <w:rsid w:val="005B76D2"/>
    <w:rsid w:val="005C1DC3"/>
    <w:rsid w:val="005D01CB"/>
    <w:rsid w:val="005D4DAB"/>
    <w:rsid w:val="005E1E95"/>
    <w:rsid w:val="005F032B"/>
    <w:rsid w:val="005F5ADF"/>
    <w:rsid w:val="005F603A"/>
    <w:rsid w:val="00600406"/>
    <w:rsid w:val="00600B5F"/>
    <w:rsid w:val="00603AF7"/>
    <w:rsid w:val="00606D5E"/>
    <w:rsid w:val="00607AB3"/>
    <w:rsid w:val="00623D3F"/>
    <w:rsid w:val="0062405D"/>
    <w:rsid w:val="006321DB"/>
    <w:rsid w:val="00634177"/>
    <w:rsid w:val="00642091"/>
    <w:rsid w:val="00643DFB"/>
    <w:rsid w:val="0064665A"/>
    <w:rsid w:val="006565A3"/>
    <w:rsid w:val="00656749"/>
    <w:rsid w:val="00656ED6"/>
    <w:rsid w:val="00657EC5"/>
    <w:rsid w:val="00661226"/>
    <w:rsid w:val="00665D68"/>
    <w:rsid w:val="00665E06"/>
    <w:rsid w:val="00672540"/>
    <w:rsid w:val="00675768"/>
    <w:rsid w:val="00681596"/>
    <w:rsid w:val="006875A9"/>
    <w:rsid w:val="006A59F0"/>
    <w:rsid w:val="006B0412"/>
    <w:rsid w:val="006B29AF"/>
    <w:rsid w:val="006B2E82"/>
    <w:rsid w:val="006B78FF"/>
    <w:rsid w:val="006C11F4"/>
    <w:rsid w:val="006D1F31"/>
    <w:rsid w:val="006D7084"/>
    <w:rsid w:val="006D798A"/>
    <w:rsid w:val="006F67DE"/>
    <w:rsid w:val="00703721"/>
    <w:rsid w:val="00711186"/>
    <w:rsid w:val="00714E2A"/>
    <w:rsid w:val="00740320"/>
    <w:rsid w:val="00752BE7"/>
    <w:rsid w:val="00761C28"/>
    <w:rsid w:val="007639B2"/>
    <w:rsid w:val="00766448"/>
    <w:rsid w:val="00766BBD"/>
    <w:rsid w:val="007712B4"/>
    <w:rsid w:val="00776D53"/>
    <w:rsid w:val="0078101A"/>
    <w:rsid w:val="00793822"/>
    <w:rsid w:val="007A27A6"/>
    <w:rsid w:val="007A44E4"/>
    <w:rsid w:val="007B01FC"/>
    <w:rsid w:val="007B2ABA"/>
    <w:rsid w:val="007B2FD3"/>
    <w:rsid w:val="007B42F9"/>
    <w:rsid w:val="007B6524"/>
    <w:rsid w:val="007C2DB7"/>
    <w:rsid w:val="007C34CA"/>
    <w:rsid w:val="007C3C13"/>
    <w:rsid w:val="007C4ADC"/>
    <w:rsid w:val="007C53B6"/>
    <w:rsid w:val="007C7B3F"/>
    <w:rsid w:val="007D7E68"/>
    <w:rsid w:val="007F189D"/>
    <w:rsid w:val="00802890"/>
    <w:rsid w:val="008161A6"/>
    <w:rsid w:val="00816521"/>
    <w:rsid w:val="0082150A"/>
    <w:rsid w:val="00824D37"/>
    <w:rsid w:val="008270C2"/>
    <w:rsid w:val="00830A3D"/>
    <w:rsid w:val="008337AF"/>
    <w:rsid w:val="00840664"/>
    <w:rsid w:val="00840881"/>
    <w:rsid w:val="0085469C"/>
    <w:rsid w:val="008577F0"/>
    <w:rsid w:val="00857BB7"/>
    <w:rsid w:val="00867DB3"/>
    <w:rsid w:val="00870D5A"/>
    <w:rsid w:val="00872E66"/>
    <w:rsid w:val="00877203"/>
    <w:rsid w:val="008861F5"/>
    <w:rsid w:val="008868A0"/>
    <w:rsid w:val="00886A7D"/>
    <w:rsid w:val="00891685"/>
    <w:rsid w:val="00896692"/>
    <w:rsid w:val="008A0486"/>
    <w:rsid w:val="008A6EF4"/>
    <w:rsid w:val="008B3157"/>
    <w:rsid w:val="008B697C"/>
    <w:rsid w:val="008D5175"/>
    <w:rsid w:val="008D578D"/>
    <w:rsid w:val="008E2C95"/>
    <w:rsid w:val="008E4D35"/>
    <w:rsid w:val="008F30D4"/>
    <w:rsid w:val="008F442D"/>
    <w:rsid w:val="009022BB"/>
    <w:rsid w:val="00902BD2"/>
    <w:rsid w:val="00905F93"/>
    <w:rsid w:val="00906F4A"/>
    <w:rsid w:val="00910B3A"/>
    <w:rsid w:val="00915729"/>
    <w:rsid w:val="009179D3"/>
    <w:rsid w:val="00926473"/>
    <w:rsid w:val="00926F1C"/>
    <w:rsid w:val="00930AC1"/>
    <w:rsid w:val="00930F08"/>
    <w:rsid w:val="00940A22"/>
    <w:rsid w:val="00943D82"/>
    <w:rsid w:val="00947835"/>
    <w:rsid w:val="00957391"/>
    <w:rsid w:val="00957C92"/>
    <w:rsid w:val="00961478"/>
    <w:rsid w:val="00972A9E"/>
    <w:rsid w:val="00986D0D"/>
    <w:rsid w:val="00991B32"/>
    <w:rsid w:val="009A163B"/>
    <w:rsid w:val="009A1E94"/>
    <w:rsid w:val="009A49FD"/>
    <w:rsid w:val="009A794C"/>
    <w:rsid w:val="009B244E"/>
    <w:rsid w:val="009D2F66"/>
    <w:rsid w:val="009D384F"/>
    <w:rsid w:val="009D51FA"/>
    <w:rsid w:val="009E322A"/>
    <w:rsid w:val="009E520D"/>
    <w:rsid w:val="009F5C9D"/>
    <w:rsid w:val="00A03613"/>
    <w:rsid w:val="00A1716D"/>
    <w:rsid w:val="00A211AF"/>
    <w:rsid w:val="00A21B11"/>
    <w:rsid w:val="00A31FEC"/>
    <w:rsid w:val="00A375F8"/>
    <w:rsid w:val="00A42C12"/>
    <w:rsid w:val="00A603D3"/>
    <w:rsid w:val="00A622A0"/>
    <w:rsid w:val="00A62A66"/>
    <w:rsid w:val="00A64BF8"/>
    <w:rsid w:val="00A6566F"/>
    <w:rsid w:val="00A7523C"/>
    <w:rsid w:val="00A84E95"/>
    <w:rsid w:val="00A931BA"/>
    <w:rsid w:val="00AA1678"/>
    <w:rsid w:val="00AA455B"/>
    <w:rsid w:val="00AB0EFA"/>
    <w:rsid w:val="00AC105F"/>
    <w:rsid w:val="00AC1EA8"/>
    <w:rsid w:val="00AD1080"/>
    <w:rsid w:val="00AD4A1D"/>
    <w:rsid w:val="00AD66B7"/>
    <w:rsid w:val="00AE4476"/>
    <w:rsid w:val="00AE7A47"/>
    <w:rsid w:val="00B04046"/>
    <w:rsid w:val="00B175B9"/>
    <w:rsid w:val="00B240CB"/>
    <w:rsid w:val="00B25910"/>
    <w:rsid w:val="00B3703D"/>
    <w:rsid w:val="00B4218B"/>
    <w:rsid w:val="00B43A75"/>
    <w:rsid w:val="00B55225"/>
    <w:rsid w:val="00B57A59"/>
    <w:rsid w:val="00B62424"/>
    <w:rsid w:val="00B8006F"/>
    <w:rsid w:val="00B87974"/>
    <w:rsid w:val="00B93341"/>
    <w:rsid w:val="00B96C1F"/>
    <w:rsid w:val="00BA0F5D"/>
    <w:rsid w:val="00BA22C6"/>
    <w:rsid w:val="00BB00B8"/>
    <w:rsid w:val="00BB0A54"/>
    <w:rsid w:val="00BB4804"/>
    <w:rsid w:val="00BB56D1"/>
    <w:rsid w:val="00BC0372"/>
    <w:rsid w:val="00BC2F77"/>
    <w:rsid w:val="00BE10FE"/>
    <w:rsid w:val="00BE67FB"/>
    <w:rsid w:val="00BE71A3"/>
    <w:rsid w:val="00BE7CF6"/>
    <w:rsid w:val="00BF1CB6"/>
    <w:rsid w:val="00BF1EC8"/>
    <w:rsid w:val="00C02B0F"/>
    <w:rsid w:val="00C0771D"/>
    <w:rsid w:val="00C07C6C"/>
    <w:rsid w:val="00C27D73"/>
    <w:rsid w:val="00C40C85"/>
    <w:rsid w:val="00C77AEA"/>
    <w:rsid w:val="00C83E0E"/>
    <w:rsid w:val="00CA0949"/>
    <w:rsid w:val="00CA1FF0"/>
    <w:rsid w:val="00CA6B1C"/>
    <w:rsid w:val="00CB6987"/>
    <w:rsid w:val="00CC1685"/>
    <w:rsid w:val="00CC260D"/>
    <w:rsid w:val="00CC599C"/>
    <w:rsid w:val="00CE0718"/>
    <w:rsid w:val="00CE1D9E"/>
    <w:rsid w:val="00CE31C8"/>
    <w:rsid w:val="00CE3A88"/>
    <w:rsid w:val="00CF7857"/>
    <w:rsid w:val="00D00DEB"/>
    <w:rsid w:val="00D0698E"/>
    <w:rsid w:val="00D23540"/>
    <w:rsid w:val="00D36EE3"/>
    <w:rsid w:val="00D44B08"/>
    <w:rsid w:val="00D45578"/>
    <w:rsid w:val="00D51AD9"/>
    <w:rsid w:val="00D53A1C"/>
    <w:rsid w:val="00D558D8"/>
    <w:rsid w:val="00D61F57"/>
    <w:rsid w:val="00D73E9A"/>
    <w:rsid w:val="00D86726"/>
    <w:rsid w:val="00D87A46"/>
    <w:rsid w:val="00D9684E"/>
    <w:rsid w:val="00DB4972"/>
    <w:rsid w:val="00DC4983"/>
    <w:rsid w:val="00DC588C"/>
    <w:rsid w:val="00DD0CA6"/>
    <w:rsid w:val="00DD7418"/>
    <w:rsid w:val="00DE0814"/>
    <w:rsid w:val="00DF1452"/>
    <w:rsid w:val="00E001BB"/>
    <w:rsid w:val="00E11677"/>
    <w:rsid w:val="00E11FF0"/>
    <w:rsid w:val="00E147A0"/>
    <w:rsid w:val="00E167DA"/>
    <w:rsid w:val="00E31A98"/>
    <w:rsid w:val="00E37364"/>
    <w:rsid w:val="00E400BA"/>
    <w:rsid w:val="00E42FAB"/>
    <w:rsid w:val="00E47388"/>
    <w:rsid w:val="00E63A67"/>
    <w:rsid w:val="00E75352"/>
    <w:rsid w:val="00E843C5"/>
    <w:rsid w:val="00E85260"/>
    <w:rsid w:val="00E856F1"/>
    <w:rsid w:val="00E86A5E"/>
    <w:rsid w:val="00E87A3D"/>
    <w:rsid w:val="00E9089F"/>
    <w:rsid w:val="00E940B4"/>
    <w:rsid w:val="00EA14C8"/>
    <w:rsid w:val="00EA26B3"/>
    <w:rsid w:val="00EA684A"/>
    <w:rsid w:val="00EB031F"/>
    <w:rsid w:val="00EC514B"/>
    <w:rsid w:val="00EC53FD"/>
    <w:rsid w:val="00EC60FF"/>
    <w:rsid w:val="00EC7D2E"/>
    <w:rsid w:val="00ED6FE3"/>
    <w:rsid w:val="00EE15F9"/>
    <w:rsid w:val="00EE36C1"/>
    <w:rsid w:val="00EE5958"/>
    <w:rsid w:val="00EF5158"/>
    <w:rsid w:val="00F02375"/>
    <w:rsid w:val="00F12687"/>
    <w:rsid w:val="00F222CC"/>
    <w:rsid w:val="00F22C03"/>
    <w:rsid w:val="00F231FB"/>
    <w:rsid w:val="00F47DEF"/>
    <w:rsid w:val="00F51C3B"/>
    <w:rsid w:val="00F52DE9"/>
    <w:rsid w:val="00F53004"/>
    <w:rsid w:val="00F54E9F"/>
    <w:rsid w:val="00F57D0D"/>
    <w:rsid w:val="00F61F5C"/>
    <w:rsid w:val="00F6400E"/>
    <w:rsid w:val="00F80EEB"/>
    <w:rsid w:val="00F87D86"/>
    <w:rsid w:val="00F91F2A"/>
    <w:rsid w:val="00F92545"/>
    <w:rsid w:val="00FA1BE0"/>
    <w:rsid w:val="00FA2277"/>
    <w:rsid w:val="00FA3223"/>
    <w:rsid w:val="00FA4578"/>
    <w:rsid w:val="00FB1476"/>
    <w:rsid w:val="00FB77A0"/>
    <w:rsid w:val="00FC7870"/>
    <w:rsid w:val="00FD38D9"/>
    <w:rsid w:val="00FD6FE9"/>
    <w:rsid w:val="00FE4848"/>
    <w:rsid w:val="00FE5F16"/>
    <w:rsid w:val="00FF0BEC"/>
    <w:rsid w:val="00FF0D64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8ED84D-4D0F-4EA7-9F18-291CFDD9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366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A14C8"/>
    <w:pPr>
      <w:widowControl/>
      <w:suppressAutoHyphens w:val="0"/>
      <w:outlineLvl w:val="1"/>
    </w:pPr>
    <w:rPr>
      <w:rFonts w:eastAsia="Times New Roman" w:cs="Times New Roman"/>
      <w:b/>
      <w:bCs/>
      <w:color w:val="666666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558D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przypiswkocowych">
    <w:name w:val="Znaki przypisów końcowych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lbany AMT" w:hAnsi="Albany AMT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sz w:val="20"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lbany AMT" w:hAnsi="Albany AMT"/>
      <w:sz w:val="28"/>
      <w:szCs w:val="28"/>
    </w:rPr>
  </w:style>
  <w:style w:type="paragraph" w:customStyle="1" w:styleId="Zawartotabeli">
    <w:name w:val="Zawartość tabeli"/>
    <w:basedOn w:val="Normalny"/>
    <w:pPr>
      <w:suppressLineNumbers/>
      <w:jc w:val="center"/>
      <w:textAlignment w:val="center"/>
    </w:pPr>
  </w:style>
  <w:style w:type="paragraph" w:customStyle="1" w:styleId="Nagwektabeli">
    <w:name w:val="Nagłówek tabeli"/>
    <w:basedOn w:val="Zawartotabeli"/>
    <w:rPr>
      <w:b/>
      <w:bCs/>
    </w:rPr>
  </w:style>
  <w:style w:type="character" w:customStyle="1" w:styleId="Nagwek2Znak">
    <w:name w:val="Nagłówek 2 Znak"/>
    <w:link w:val="Nagwek2"/>
    <w:uiPriority w:val="9"/>
    <w:rsid w:val="00EA14C8"/>
    <w:rPr>
      <w:b/>
      <w:bCs/>
      <w:color w:val="666666"/>
      <w:sz w:val="24"/>
      <w:szCs w:val="24"/>
    </w:rPr>
  </w:style>
  <w:style w:type="character" w:styleId="Pogrubienie">
    <w:name w:val="Strong"/>
    <w:uiPriority w:val="22"/>
    <w:qFormat/>
    <w:rsid w:val="00EA14C8"/>
    <w:rPr>
      <w:b/>
      <w:bCs/>
    </w:rPr>
  </w:style>
  <w:style w:type="paragraph" w:styleId="NormalnyWeb">
    <w:name w:val="Normal (Web)"/>
    <w:basedOn w:val="Normalny"/>
    <w:uiPriority w:val="99"/>
    <w:unhideWhenUsed/>
    <w:rsid w:val="00EA14C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paragraph" w:customStyle="1" w:styleId="small">
    <w:name w:val="small"/>
    <w:basedOn w:val="Normalny"/>
    <w:rsid w:val="00EA14C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character" w:customStyle="1" w:styleId="Nagwek3Znak">
    <w:name w:val="Nagłówek 3 Znak"/>
    <w:link w:val="Nagwek3"/>
    <w:uiPriority w:val="9"/>
    <w:rsid w:val="00D558D8"/>
    <w:rPr>
      <w:rFonts w:ascii="Cambria" w:eastAsia="Times New Roman" w:hAnsi="Cambria" w:cs="Times New Roman"/>
      <w:b/>
      <w:bCs/>
      <w:color w:val="000000"/>
      <w:sz w:val="26"/>
      <w:szCs w:val="26"/>
      <w:lang w:eastAsia="en-US" w:bidi="en-US"/>
    </w:rPr>
  </w:style>
  <w:style w:type="paragraph" w:customStyle="1" w:styleId="desc">
    <w:name w:val="desc"/>
    <w:basedOn w:val="Normalny"/>
    <w:rsid w:val="00D558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paragraph" w:customStyle="1" w:styleId="mark">
    <w:name w:val="mark"/>
    <w:basedOn w:val="Normalny"/>
    <w:rsid w:val="00D558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character" w:customStyle="1" w:styleId="nawigacja1">
    <w:name w:val="nawigacja1"/>
    <w:rsid w:val="00906F4A"/>
    <w:rPr>
      <w:color w:val="44444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E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5E27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character" w:styleId="Odwoaniedokomentarza">
    <w:name w:val="annotation reference"/>
    <w:uiPriority w:val="99"/>
    <w:semiHidden/>
    <w:unhideWhenUsed/>
    <w:rsid w:val="007810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0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8101A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0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101A"/>
    <w:rPr>
      <w:rFonts w:eastAsia="Lucida Sans Unicode" w:cs="Tahoma"/>
      <w:b/>
      <w:bCs/>
      <w:color w:val="000000"/>
      <w:lang w:eastAsia="en-US" w:bidi="en-US"/>
    </w:rPr>
  </w:style>
  <w:style w:type="character" w:customStyle="1" w:styleId="Nagwek1Znak">
    <w:name w:val="Nagłówek 1 Znak"/>
    <w:link w:val="Nagwek1"/>
    <w:uiPriority w:val="9"/>
    <w:rsid w:val="0037366B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en-US" w:bidi="en-US"/>
    </w:rPr>
  </w:style>
  <w:style w:type="character" w:customStyle="1" w:styleId="sh-dstrunc-txt">
    <w:name w:val="sh-ds__trunc-txt"/>
    <w:rsid w:val="00344E11"/>
  </w:style>
  <w:style w:type="character" w:styleId="Hipercze">
    <w:name w:val="Hyperlink"/>
    <w:uiPriority w:val="99"/>
    <w:unhideWhenUsed/>
    <w:rsid w:val="001E3B2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231F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2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22A"/>
    <w:rPr>
      <w:rFonts w:eastAsia="Lucida Sans Unicode" w:cs="Tahoma"/>
      <w:color w:val="000000"/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22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26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B96"/>
    <w:rPr>
      <w:rFonts w:eastAsia="Lucida Sans Unicode" w:cs="Tahoma"/>
      <w:color w:val="000000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910">
                  <w:marLeft w:val="0"/>
                  <w:marRight w:val="165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7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719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49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5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1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0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0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36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639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14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040">
          <w:marLeft w:val="0"/>
          <w:marRight w:val="0"/>
          <w:marTop w:val="0"/>
          <w:marBottom w:val="0"/>
          <w:divBdr>
            <w:top w:val="single" w:sz="2" w:space="15" w:color="DFDFDF"/>
            <w:left w:val="single" w:sz="6" w:space="15" w:color="DFDFDF"/>
            <w:bottom w:val="single" w:sz="6" w:space="15" w:color="DFDFDF"/>
            <w:right w:val="single" w:sz="6" w:space="15" w:color="DFDFDF"/>
          </w:divBdr>
        </w:div>
      </w:divsChild>
    </w:div>
    <w:div w:id="587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3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83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1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23" w:color="CACACA"/>
                                <w:right w:val="none" w:sz="0" w:space="0" w:color="auto"/>
                              </w:divBdr>
                              <w:divsChild>
                                <w:div w:id="190174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40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562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A689-4F10-48EB-B84F-2391939E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z Graniczna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zik Krystyna</dc:creator>
  <cp:keywords/>
  <cp:lastModifiedBy>Pleśnierowicz Dominika</cp:lastModifiedBy>
  <cp:revision>3</cp:revision>
  <cp:lastPrinted>2026-04-08T11:50:00Z</cp:lastPrinted>
  <dcterms:created xsi:type="dcterms:W3CDTF">2026-04-08T12:55:00Z</dcterms:created>
  <dcterms:modified xsi:type="dcterms:W3CDTF">2026-04-22T09:00:00Z</dcterms:modified>
</cp:coreProperties>
</file>